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729079E1" w14:textId="334C5826" w:rsidR="00413FC9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12DE88C8" w14:textId="77777777" w:rsidR="00C700B7" w:rsidRPr="004A3072" w:rsidRDefault="00C700B7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7F48D815" w:rsidR="00A70DB7" w:rsidRPr="0018666B" w:rsidRDefault="005F289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5F2897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</w:t>
      </w:r>
      <w:r w:rsidR="007A0A1E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おもてなし支援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7586F3" w14:textId="2833C935" w:rsidR="00413FC9" w:rsidRPr="00616753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  <w:r w:rsidR="00616753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>会長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00FAE029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5F2897">
        <w:rPr>
          <w:rFonts w:asciiTheme="majorEastAsia" w:eastAsiaTheme="majorEastAsia" w:hAnsiTheme="majorEastAsia"/>
          <w:color w:val="auto"/>
          <w:szCs w:val="24"/>
        </w:rPr>
        <w:t>コンベンション</w:t>
      </w:r>
      <w:r w:rsidR="007A0A1E">
        <w:rPr>
          <w:rFonts w:asciiTheme="majorEastAsia" w:eastAsiaTheme="majorEastAsia" w:hAnsiTheme="majorEastAsia"/>
          <w:color w:val="auto"/>
          <w:szCs w:val="24"/>
        </w:rPr>
        <w:t>おもてなし支援</w:t>
      </w:r>
      <w:r>
        <w:rPr>
          <w:rFonts w:asciiTheme="majorEastAsia" w:eastAsiaTheme="majorEastAsia" w:hAnsiTheme="majorEastAsia"/>
          <w:color w:val="auto"/>
          <w:szCs w:val="24"/>
        </w:rPr>
        <w:t>の</w:t>
      </w:r>
      <w:r w:rsidR="007A0A1E">
        <w:rPr>
          <w:rFonts w:asciiTheme="majorEastAsia" w:eastAsiaTheme="majorEastAsia" w:hAnsiTheme="majorEastAsia"/>
          <w:color w:val="auto"/>
          <w:szCs w:val="24"/>
        </w:rPr>
        <w:t>おもてなし支援</w:t>
      </w:r>
      <w:r>
        <w:rPr>
          <w:rFonts w:asciiTheme="majorEastAsia" w:eastAsiaTheme="majorEastAsia" w:hAnsiTheme="majorEastAsia"/>
          <w:color w:val="auto"/>
          <w:szCs w:val="24"/>
        </w:rPr>
        <w:t>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CC6B" w14:textId="77777777" w:rsidR="002428C0" w:rsidRDefault="002428C0" w:rsidP="009D7C97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</w:p>
  <w:p w14:paraId="04AB7F9A" w14:textId="4812396A" w:rsidR="00DF2E45" w:rsidRDefault="005F2897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コンベンション</w:t>
    </w:r>
    <w:r w:rsidR="007A0A1E">
      <w:rPr>
        <w:rFonts w:hint="eastAsia"/>
        <w:sz w:val="24"/>
        <w:szCs w:val="24"/>
      </w:rPr>
      <w:t>おもてなし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683925">
    <w:abstractNumId w:val="2"/>
  </w:num>
  <w:num w:numId="2" w16cid:durableId="1172381170">
    <w:abstractNumId w:val="0"/>
  </w:num>
  <w:num w:numId="3" w16cid:durableId="10121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B6517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28C0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16753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25B0"/>
    <w:rsid w:val="007773ED"/>
    <w:rsid w:val="00790095"/>
    <w:rsid w:val="00792175"/>
    <w:rsid w:val="007A0A1E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5960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31868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700B7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77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31T07:05:00Z</dcterms:created>
  <dcterms:modified xsi:type="dcterms:W3CDTF">2025-03-31T07:05:00Z</dcterms:modified>
</cp:coreProperties>
</file>